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A633D8" w:rsidRPr="00157BFE" w:rsidTr="00A57696">
        <w:tc>
          <w:tcPr>
            <w:tcW w:w="4253" w:type="dxa"/>
          </w:tcPr>
          <w:p w:rsidR="00A633D8" w:rsidRPr="000A113D" w:rsidRDefault="00A6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3D">
              <w:rPr>
                <w:rFonts w:ascii="Times New Roman" w:hAnsi="Times New Roman" w:cs="Times New Roman"/>
                <w:sz w:val="24"/>
                <w:szCs w:val="24"/>
              </w:rPr>
              <w:t>Директору ФГБУ «ЦЛАТИ по ДФО»</w:t>
            </w:r>
          </w:p>
          <w:p w:rsidR="00A633D8" w:rsidRPr="000A113D" w:rsidRDefault="00A6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3D">
              <w:rPr>
                <w:rFonts w:ascii="Times New Roman" w:hAnsi="Times New Roman" w:cs="Times New Roman"/>
                <w:sz w:val="24"/>
                <w:szCs w:val="24"/>
              </w:rPr>
              <w:t>Скворцову Д.С.</w:t>
            </w:r>
          </w:p>
          <w:p w:rsidR="00A633D8" w:rsidRPr="000A113D" w:rsidRDefault="00A6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3D">
              <w:rPr>
                <w:rFonts w:ascii="Times New Roman" w:hAnsi="Times New Roman" w:cs="Times New Roman"/>
                <w:sz w:val="24"/>
                <w:szCs w:val="24"/>
              </w:rPr>
              <w:t>680013, г. Хабаровск,</w:t>
            </w:r>
          </w:p>
          <w:p w:rsidR="00A633D8" w:rsidRPr="000A113D" w:rsidRDefault="00F4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й пер, 6</w:t>
            </w:r>
            <w:r w:rsidR="00A633D8" w:rsidRPr="000A113D">
              <w:rPr>
                <w:rFonts w:ascii="Times New Roman" w:hAnsi="Times New Roman" w:cs="Times New Roman"/>
                <w:sz w:val="24"/>
                <w:szCs w:val="24"/>
              </w:rPr>
              <w:t>, лит. А</w:t>
            </w:r>
          </w:p>
          <w:p w:rsidR="00A633D8" w:rsidRPr="000A113D" w:rsidRDefault="00A6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3D">
              <w:rPr>
                <w:rFonts w:ascii="Times New Roman" w:hAnsi="Times New Roman" w:cs="Times New Roman"/>
                <w:sz w:val="24"/>
                <w:szCs w:val="24"/>
              </w:rPr>
              <w:t>тел.: (4212)  42-80-42</w:t>
            </w:r>
          </w:p>
          <w:p w:rsidR="00A633D8" w:rsidRPr="008F7116" w:rsidRDefault="00A63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13D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8F7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4212) 42-73-76</w:t>
            </w:r>
          </w:p>
          <w:p w:rsidR="00A633D8" w:rsidRPr="000A113D" w:rsidRDefault="00A633D8" w:rsidP="00A63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habarovsk@clati-dv.ru </w:t>
            </w:r>
          </w:p>
        </w:tc>
      </w:tr>
    </w:tbl>
    <w:p w:rsidR="005F1FAE" w:rsidRPr="00F427CB" w:rsidRDefault="005F1FAE" w:rsidP="0054167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633D8" w:rsidRPr="000A113D" w:rsidRDefault="00A633D8" w:rsidP="00541671">
      <w:pPr>
        <w:spacing w:after="0" w:line="240" w:lineRule="auto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Заказчик:_</w:t>
      </w:r>
      <w:r w:rsidR="000A113D">
        <w:rPr>
          <w:rFonts w:ascii="Times New Roman" w:hAnsi="Times New Roman" w:cs="Times New Roman"/>
        </w:rPr>
        <w:t>_______________________________</w:t>
      </w:r>
      <w:r w:rsidRPr="000A113D">
        <w:rPr>
          <w:rFonts w:ascii="Times New Roman" w:hAnsi="Times New Roman" w:cs="Times New Roman"/>
        </w:rPr>
        <w:t>_____________________________</w:t>
      </w:r>
      <w:r w:rsidR="00541671" w:rsidRPr="000A113D">
        <w:rPr>
          <w:rFonts w:ascii="Times New Roman" w:hAnsi="Times New Roman" w:cs="Times New Roman"/>
        </w:rPr>
        <w:t>_</w:t>
      </w:r>
      <w:r w:rsidRPr="000A113D">
        <w:rPr>
          <w:rFonts w:ascii="Times New Roman" w:hAnsi="Times New Roman" w:cs="Times New Roman"/>
        </w:rPr>
        <w:t>__</w:t>
      </w:r>
      <w:r w:rsidR="00541671" w:rsidRPr="000A113D">
        <w:rPr>
          <w:rFonts w:ascii="Times New Roman" w:hAnsi="Times New Roman" w:cs="Times New Roman"/>
        </w:rPr>
        <w:t>_</w:t>
      </w:r>
      <w:r w:rsidRPr="000A113D">
        <w:rPr>
          <w:rFonts w:ascii="Times New Roman" w:hAnsi="Times New Roman" w:cs="Times New Roman"/>
        </w:rPr>
        <w:t>___________</w:t>
      </w:r>
    </w:p>
    <w:p w:rsidR="00A633D8" w:rsidRPr="000A113D" w:rsidRDefault="00A633D8" w:rsidP="00541671">
      <w:pPr>
        <w:spacing w:after="0" w:line="240" w:lineRule="auto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___________________________________________________________________</w:t>
      </w:r>
      <w:r w:rsidR="00541671" w:rsidRPr="000A113D">
        <w:rPr>
          <w:rFonts w:ascii="Times New Roman" w:hAnsi="Times New Roman" w:cs="Times New Roman"/>
        </w:rPr>
        <w:t>_</w:t>
      </w:r>
      <w:r w:rsidRPr="000A113D">
        <w:rPr>
          <w:rFonts w:ascii="Times New Roman" w:hAnsi="Times New Roman" w:cs="Times New Roman"/>
        </w:rPr>
        <w:t>_________</w:t>
      </w:r>
      <w:r w:rsidR="00541671" w:rsidRPr="000A113D">
        <w:rPr>
          <w:rFonts w:ascii="Times New Roman" w:hAnsi="Times New Roman" w:cs="Times New Roman"/>
        </w:rPr>
        <w:t>_</w:t>
      </w:r>
      <w:r w:rsidRPr="000A113D">
        <w:rPr>
          <w:rFonts w:ascii="Times New Roman" w:hAnsi="Times New Roman" w:cs="Times New Roman"/>
        </w:rPr>
        <w:t>_______</w:t>
      </w:r>
    </w:p>
    <w:p w:rsidR="00A633D8" w:rsidRPr="000A113D" w:rsidRDefault="008318CC" w:rsidP="00541671">
      <w:pPr>
        <w:spacing w:after="0" w:line="240" w:lineRule="auto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ИНН</w:t>
      </w:r>
      <w:r w:rsidR="000A113D">
        <w:rPr>
          <w:rFonts w:ascii="Times New Roman" w:hAnsi="Times New Roman" w:cs="Times New Roman"/>
        </w:rPr>
        <w:t>:______________________________</w:t>
      </w:r>
      <w:r w:rsidRPr="000A113D">
        <w:rPr>
          <w:rFonts w:ascii="Times New Roman" w:hAnsi="Times New Roman" w:cs="Times New Roman"/>
        </w:rPr>
        <w:t>___________КПП:</w:t>
      </w:r>
      <w:r w:rsidR="00541671" w:rsidRPr="000A113D">
        <w:rPr>
          <w:rFonts w:ascii="Times New Roman" w:hAnsi="Times New Roman" w:cs="Times New Roman"/>
        </w:rPr>
        <w:t>_____________</w:t>
      </w:r>
      <w:r w:rsidRPr="000A113D">
        <w:rPr>
          <w:rFonts w:ascii="Times New Roman" w:hAnsi="Times New Roman" w:cs="Times New Roman"/>
        </w:rPr>
        <w:t>_____________________</w:t>
      </w:r>
    </w:p>
    <w:p w:rsidR="008318CC" w:rsidRPr="000A113D" w:rsidRDefault="008318CC" w:rsidP="0054167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л/с_______________</w:t>
      </w:r>
      <w:r w:rsidR="00541671" w:rsidRPr="000A113D">
        <w:rPr>
          <w:rFonts w:ascii="Times New Roman" w:hAnsi="Times New Roman" w:cs="Times New Roman"/>
        </w:rPr>
        <w:t>___________________________</w:t>
      </w:r>
      <w:r w:rsidRPr="000A113D">
        <w:rPr>
          <w:rFonts w:ascii="Times New Roman" w:hAnsi="Times New Roman" w:cs="Times New Roman"/>
        </w:rPr>
        <w:t>__________________________________</w:t>
      </w:r>
    </w:p>
    <w:p w:rsidR="008318CC" w:rsidRPr="000A113D" w:rsidRDefault="008318CC" w:rsidP="0054167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р/с__</w:t>
      </w:r>
      <w:r w:rsidR="00541671" w:rsidRPr="000A113D">
        <w:rPr>
          <w:rFonts w:ascii="Times New Roman" w:hAnsi="Times New Roman" w:cs="Times New Roman"/>
        </w:rPr>
        <w:t>___________________________</w:t>
      </w:r>
      <w:r w:rsidRPr="000A113D">
        <w:rPr>
          <w:rFonts w:ascii="Times New Roman" w:hAnsi="Times New Roman" w:cs="Times New Roman"/>
        </w:rPr>
        <w:t>_______________________________________________</w:t>
      </w:r>
    </w:p>
    <w:p w:rsidR="008318CC" w:rsidRPr="000A113D" w:rsidRDefault="008318CC" w:rsidP="0054167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ОГРН______________</w:t>
      </w:r>
      <w:r w:rsidR="00541671" w:rsidRPr="000A113D">
        <w:rPr>
          <w:rFonts w:ascii="Times New Roman" w:hAnsi="Times New Roman" w:cs="Times New Roman"/>
        </w:rPr>
        <w:t>_______</w:t>
      </w:r>
      <w:r w:rsidR="000A113D">
        <w:rPr>
          <w:rFonts w:ascii="Times New Roman" w:hAnsi="Times New Roman" w:cs="Times New Roman"/>
        </w:rPr>
        <w:t>______</w:t>
      </w:r>
      <w:r w:rsidR="00541671" w:rsidRPr="000A113D">
        <w:rPr>
          <w:rFonts w:ascii="Times New Roman" w:hAnsi="Times New Roman" w:cs="Times New Roman"/>
        </w:rPr>
        <w:t>_______ОКПО_________________________________</w:t>
      </w:r>
    </w:p>
    <w:p w:rsidR="00541671" w:rsidRPr="000A113D" w:rsidRDefault="00541671" w:rsidP="00541671">
      <w:pPr>
        <w:spacing w:after="0" w:line="240" w:lineRule="auto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Банк:________________________________________________________________________________</w:t>
      </w:r>
    </w:p>
    <w:p w:rsidR="00541671" w:rsidRPr="000A113D" w:rsidRDefault="00541671" w:rsidP="00541671">
      <w:pPr>
        <w:spacing w:after="0" w:line="240" w:lineRule="auto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 xml:space="preserve">Адрес </w:t>
      </w:r>
      <w:r w:rsidR="009D2860">
        <w:rPr>
          <w:rFonts w:ascii="Times New Roman" w:hAnsi="Times New Roman" w:cs="Times New Roman"/>
        </w:rPr>
        <w:t>п</w:t>
      </w:r>
      <w:r w:rsidRPr="000A113D">
        <w:rPr>
          <w:rFonts w:ascii="Times New Roman" w:hAnsi="Times New Roman" w:cs="Times New Roman"/>
        </w:rPr>
        <w:t>редприятия</w:t>
      </w:r>
    </w:p>
    <w:p w:rsidR="00541671" w:rsidRPr="000A113D" w:rsidRDefault="00541671" w:rsidP="0054167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Юридический:__________________________________________________________________________________</w:t>
      </w:r>
      <w:r w:rsidR="000A113D">
        <w:rPr>
          <w:rFonts w:ascii="Times New Roman" w:hAnsi="Times New Roman" w:cs="Times New Roman"/>
        </w:rPr>
        <w:t>_______________________________</w:t>
      </w:r>
      <w:r w:rsidRPr="000A113D">
        <w:rPr>
          <w:rFonts w:ascii="Times New Roman" w:hAnsi="Times New Roman" w:cs="Times New Roman"/>
        </w:rPr>
        <w:t>_____________________________________</w:t>
      </w:r>
    </w:p>
    <w:p w:rsidR="00541671" w:rsidRPr="000A113D" w:rsidRDefault="00541671" w:rsidP="0054167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Почтвый:___________________________________________________________________________________________________________________________________________________________</w:t>
      </w:r>
    </w:p>
    <w:p w:rsidR="00541671" w:rsidRPr="000A113D" w:rsidRDefault="00541671" w:rsidP="00541671">
      <w:pPr>
        <w:spacing w:after="0" w:line="240" w:lineRule="auto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Электронная почта:____________________________________________________________________</w:t>
      </w:r>
    </w:p>
    <w:p w:rsidR="00541671" w:rsidRPr="000A113D" w:rsidRDefault="00541671" w:rsidP="00541671">
      <w:pPr>
        <w:spacing w:after="0" w:line="240" w:lineRule="auto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Телефон/факс:________________________________________________________________________</w:t>
      </w:r>
    </w:p>
    <w:p w:rsidR="00091DE0" w:rsidRPr="000A113D" w:rsidRDefault="00091DE0" w:rsidP="00541671">
      <w:pPr>
        <w:spacing w:after="0" w:line="240" w:lineRule="auto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С предоставлением  правоустанавливающих документов:</w:t>
      </w:r>
    </w:p>
    <w:p w:rsidR="00091DE0" w:rsidRPr="000A113D" w:rsidRDefault="00091DE0" w:rsidP="000A113D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для юридических лиц: Устав, ИНН, ОГРН (</w:t>
      </w:r>
      <w:r w:rsidR="000A113D" w:rsidRPr="000A113D">
        <w:rPr>
          <w:rFonts w:ascii="Times New Roman" w:hAnsi="Times New Roman" w:cs="Times New Roman"/>
        </w:rPr>
        <w:t>копии</w:t>
      </w:r>
      <w:r w:rsidRPr="000A113D">
        <w:rPr>
          <w:rFonts w:ascii="Times New Roman" w:hAnsi="Times New Roman" w:cs="Times New Roman"/>
        </w:rPr>
        <w:t>, заверенные печатью)</w:t>
      </w:r>
    </w:p>
    <w:p w:rsidR="00091DE0" w:rsidRPr="000A113D" w:rsidRDefault="00091DE0" w:rsidP="000A113D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для физических лиц: паспортные данные (копия), доверенность</w:t>
      </w:r>
    </w:p>
    <w:p w:rsidR="000A113D" w:rsidRPr="000A113D" w:rsidRDefault="000A113D" w:rsidP="000A113D">
      <w:pPr>
        <w:spacing w:after="0" w:line="240" w:lineRule="auto"/>
        <w:rPr>
          <w:rFonts w:ascii="Times New Roman" w:hAnsi="Times New Roman" w:cs="Times New Roman"/>
        </w:rPr>
      </w:pPr>
    </w:p>
    <w:p w:rsidR="000A113D" w:rsidRPr="000A113D" w:rsidRDefault="000A113D" w:rsidP="000A113D">
      <w:pPr>
        <w:spacing w:after="0" w:line="240" w:lineRule="auto"/>
        <w:rPr>
          <w:rFonts w:ascii="Times New Roman" w:hAnsi="Times New Roman" w:cs="Times New Roman"/>
        </w:rPr>
      </w:pPr>
    </w:p>
    <w:p w:rsidR="000A113D" w:rsidRPr="000A113D" w:rsidRDefault="000A113D" w:rsidP="000A113D">
      <w:pPr>
        <w:spacing w:after="0" w:line="240" w:lineRule="auto"/>
        <w:jc w:val="center"/>
        <w:rPr>
          <w:rFonts w:ascii="Times New Roman" w:hAnsi="Times New Roman" w:cs="Times New Roman"/>
          <w:b/>
          <w:spacing w:val="68"/>
          <w:sz w:val="28"/>
        </w:rPr>
      </w:pPr>
      <w:r w:rsidRPr="000A113D">
        <w:rPr>
          <w:rFonts w:ascii="Times New Roman" w:hAnsi="Times New Roman" w:cs="Times New Roman"/>
          <w:b/>
          <w:spacing w:val="68"/>
          <w:sz w:val="28"/>
        </w:rPr>
        <w:t>ЗАЯВКА</w:t>
      </w:r>
    </w:p>
    <w:p w:rsidR="000A113D" w:rsidRPr="000A113D" w:rsidRDefault="000A113D" w:rsidP="000A11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113D">
        <w:rPr>
          <w:rFonts w:ascii="Times New Roman" w:hAnsi="Times New Roman" w:cs="Times New Roman"/>
          <w:b/>
        </w:rPr>
        <w:t>на заключение договора возмездного оказания услуг</w:t>
      </w:r>
    </w:p>
    <w:p w:rsidR="000A113D" w:rsidRPr="000A113D" w:rsidRDefault="000A113D" w:rsidP="000A113D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A113D">
        <w:rPr>
          <w:rFonts w:ascii="Times New Roman" w:hAnsi="Times New Roman" w:cs="Times New Roman"/>
        </w:rPr>
        <w:t>Просим Вас заключить Договор на</w:t>
      </w:r>
      <w:r w:rsidR="005F1FAE">
        <w:rPr>
          <w:rFonts w:ascii="Times New Roman" w:hAnsi="Times New Roman" w:cs="Times New Roman"/>
        </w:rPr>
        <w:t xml:space="preserve"> разработку экологической документации</w:t>
      </w:r>
      <w:r w:rsidRPr="000A113D">
        <w:rPr>
          <w:rFonts w:ascii="Times New Roman" w:hAnsi="Times New Roman" w:cs="Times New Roman"/>
        </w:rPr>
        <w:t>:</w:t>
      </w:r>
    </w:p>
    <w:p w:rsidR="005F1FAE" w:rsidRDefault="005F1FAE" w:rsidP="005F1FAE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vertAlign w:val="superscript"/>
        </w:rPr>
      </w:pPr>
      <w:r w:rsidRPr="005F1FAE">
        <w:rPr>
          <w:rFonts w:ascii="Times New Roman" w:hAnsi="Times New Roman" w:cs="Times New Roman"/>
        </w:rPr>
        <w:t>проект</w:t>
      </w:r>
      <w:r>
        <w:rPr>
          <w:rFonts w:ascii="Times New Roman" w:hAnsi="Times New Roman" w:cs="Times New Roman"/>
        </w:rPr>
        <w:t xml:space="preserve">____________________________; </w:t>
      </w:r>
      <w:r w:rsidRPr="005F1FAE">
        <w:rPr>
          <w:rFonts w:ascii="Times New Roman" w:hAnsi="Times New Roman" w:cs="Times New Roman"/>
        </w:rPr>
        <w:t>количество источников/видов отходов___</w:t>
      </w:r>
      <w:r w:rsidRPr="005F1FAE">
        <w:rPr>
          <w:rFonts w:ascii="Times New Roman" w:hAnsi="Times New Roman" w:cs="Times New Roman"/>
          <w:vertAlign w:val="superscript"/>
        </w:rPr>
        <w:t xml:space="preserve">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</w:t>
      </w:r>
    </w:p>
    <w:p w:rsidR="008F7116" w:rsidRPr="005F1FAE" w:rsidRDefault="005F1FAE" w:rsidP="005F1FAE">
      <w:pPr>
        <w:pStyle w:val="a4"/>
        <w:spacing w:after="0" w:line="240" w:lineRule="auto"/>
        <w:ind w:left="709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</w:t>
      </w:r>
      <w:r w:rsidR="008F7116" w:rsidRPr="005F1FAE">
        <w:rPr>
          <w:rFonts w:ascii="Times New Roman" w:hAnsi="Times New Roman" w:cs="Times New Roman"/>
          <w:vertAlign w:val="superscript"/>
        </w:rPr>
        <w:t>(указать</w:t>
      </w:r>
      <w:r w:rsidRPr="005F1FAE">
        <w:rPr>
          <w:rFonts w:ascii="Times New Roman" w:hAnsi="Times New Roman" w:cs="Times New Roman"/>
          <w:vertAlign w:val="superscript"/>
        </w:rPr>
        <w:t xml:space="preserve"> вид</w:t>
      </w:r>
      <w:r w:rsidR="008F7116" w:rsidRPr="005F1FAE">
        <w:rPr>
          <w:rFonts w:ascii="Times New Roman" w:hAnsi="Times New Roman" w:cs="Times New Roman"/>
          <w:vertAlign w:val="superscript"/>
        </w:rPr>
        <w:t xml:space="preserve"> </w:t>
      </w:r>
      <w:r w:rsidRPr="005F1FAE">
        <w:rPr>
          <w:rFonts w:ascii="Times New Roman" w:hAnsi="Times New Roman" w:cs="Times New Roman"/>
          <w:vertAlign w:val="superscript"/>
        </w:rPr>
        <w:t>проекта: ПДВ, СЗЗ, НДС, ПНООЛР, пр.</w:t>
      </w:r>
      <w:r w:rsidR="008F7116" w:rsidRPr="005F1FAE">
        <w:rPr>
          <w:rFonts w:ascii="Times New Roman" w:hAnsi="Times New Roman" w:cs="Times New Roman"/>
          <w:vertAlign w:val="superscript"/>
        </w:rPr>
        <w:t>)</w:t>
      </w:r>
    </w:p>
    <w:p w:rsidR="005F1FAE" w:rsidRDefault="005F1FAE" w:rsidP="00156089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а отходов _______________</w:t>
      </w:r>
    </w:p>
    <w:p w:rsidR="00D74109" w:rsidRDefault="005F1FAE" w:rsidP="005F1FAE">
      <w:pPr>
        <w:pStyle w:val="a4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A57696" w:rsidRPr="00D74109">
        <w:rPr>
          <w:rFonts w:ascii="Times New Roman" w:hAnsi="Times New Roman" w:cs="Times New Roman"/>
        </w:rPr>
        <w:t xml:space="preserve"> </w:t>
      </w:r>
      <w:r w:rsidRPr="005F1FAE">
        <w:rPr>
          <w:rFonts w:ascii="Times New Roman" w:hAnsi="Times New Roman" w:cs="Times New Roman"/>
          <w:vertAlign w:val="superscript"/>
        </w:rPr>
        <w:t xml:space="preserve">(указать </w:t>
      </w:r>
      <w:r>
        <w:rPr>
          <w:rFonts w:ascii="Times New Roman" w:hAnsi="Times New Roman" w:cs="Times New Roman"/>
          <w:vertAlign w:val="superscript"/>
        </w:rPr>
        <w:t>кол-во паспортов)</w:t>
      </w:r>
    </w:p>
    <w:p w:rsidR="00156089" w:rsidRDefault="005F1FAE" w:rsidP="00156089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кет документов на право обращения с отходами</w:t>
      </w:r>
    </w:p>
    <w:p w:rsidR="00157BFE" w:rsidRPr="00D74109" w:rsidRDefault="00157BFE" w:rsidP="00156089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платы за негативное воздействие </w:t>
      </w:r>
    </w:p>
    <w:p w:rsidR="00A57696" w:rsidRDefault="00A57696" w:rsidP="00A5769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A57696" w:rsidRDefault="00A57696" w:rsidP="00A57696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у гарантируем</w:t>
      </w:r>
    </w:p>
    <w:p w:rsidR="00A57696" w:rsidRDefault="00A57696" w:rsidP="00A5769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A57696" w:rsidRDefault="005F1FAE" w:rsidP="00A5769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ые условия </w:t>
      </w:r>
      <w:r w:rsidR="00A57696">
        <w:rPr>
          <w:rFonts w:ascii="Times New Roman" w:hAnsi="Times New Roman" w:cs="Times New Roman"/>
        </w:rPr>
        <w:t xml:space="preserve"> Заказчика</w:t>
      </w:r>
    </w:p>
    <w:p w:rsidR="00A57696" w:rsidRDefault="00A57696" w:rsidP="00A5769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4B5E72" w:rsidRDefault="005F1FAE" w:rsidP="005F1F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провождение экологической документации при прохождении процедуры согласования в органах исполнительной власти </w:t>
      </w:r>
    </w:p>
    <w:p w:rsidR="004B5E72" w:rsidRDefault="005F1FAE" w:rsidP="004B5E7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</w:t>
      </w:r>
    </w:p>
    <w:p w:rsidR="004B5E72" w:rsidRDefault="005F1FAE" w:rsidP="004B5E7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</w:t>
      </w:r>
    </w:p>
    <w:p w:rsidR="00CE06A5" w:rsidRDefault="00CE06A5" w:rsidP="00CE06A5">
      <w:pPr>
        <w:spacing w:after="0" w:line="240" w:lineRule="auto"/>
        <w:rPr>
          <w:rFonts w:ascii="Times New Roman" w:hAnsi="Times New Roman" w:cs="Times New Roman"/>
        </w:rPr>
      </w:pPr>
    </w:p>
    <w:p w:rsidR="005F1FAE" w:rsidRDefault="005F1FAE" w:rsidP="005F1F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(представитель)___________________________________________________________</w:t>
      </w:r>
    </w:p>
    <w:p w:rsidR="005F1FAE" w:rsidRDefault="005F1FAE" w:rsidP="005F1F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(должность)                                                       (подпись, расшифровка подписи)</w:t>
      </w:r>
    </w:p>
    <w:p w:rsidR="005F1FAE" w:rsidRDefault="005F1FAE" w:rsidP="005F1F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«___»  _______________ 20    г.</w:t>
      </w:r>
    </w:p>
    <w:p w:rsidR="005F1FAE" w:rsidRDefault="005F1FAE" w:rsidP="005F1FA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М.П.</w:t>
      </w:r>
    </w:p>
    <w:p w:rsidR="00677502" w:rsidRDefault="00677502" w:rsidP="00415793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5F1FAE" w:rsidRDefault="005F1FAE" w:rsidP="00677502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</w:p>
    <w:p w:rsidR="00677502" w:rsidRPr="00677502" w:rsidRDefault="00677502" w:rsidP="00677502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677502">
        <w:rPr>
          <w:rFonts w:ascii="Times New Roman" w:hAnsi="Times New Roman" w:cs="Times New Roman"/>
          <w:i/>
        </w:rPr>
        <w:t xml:space="preserve">Заполняется </w:t>
      </w:r>
      <w:r w:rsidR="003210C8">
        <w:rPr>
          <w:rFonts w:ascii="Times New Roman" w:hAnsi="Times New Roman" w:cs="Times New Roman"/>
          <w:i/>
        </w:rPr>
        <w:t>специалистами</w:t>
      </w:r>
      <w:r w:rsidRPr="00677502">
        <w:rPr>
          <w:rFonts w:ascii="Times New Roman" w:hAnsi="Times New Roman" w:cs="Times New Roman"/>
          <w:i/>
        </w:rPr>
        <w:t xml:space="preserve"> ФГБУ «ЦЛАТИ по ДФО»</w:t>
      </w:r>
    </w:p>
    <w:p w:rsidR="00677502" w:rsidRPr="00677502" w:rsidRDefault="00677502" w:rsidP="00677502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677502">
        <w:rPr>
          <w:rFonts w:ascii="Times New Roman" w:hAnsi="Times New Roman" w:cs="Times New Roman"/>
          <w:i/>
        </w:rPr>
        <w:t xml:space="preserve">Заключен договор № ___________________ от ____________________ </w:t>
      </w:r>
    </w:p>
    <w:p w:rsidR="00677502" w:rsidRPr="005F1FAE" w:rsidRDefault="005F1FAE" w:rsidP="005F1FAE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Выданы опросные листы «__»_______________201_г.</w:t>
      </w:r>
    </w:p>
    <w:sectPr w:rsidR="00677502" w:rsidRPr="005F1FAE" w:rsidSect="009B575C">
      <w:pgSz w:w="11906" w:h="16838"/>
      <w:pgMar w:top="141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A87" w:rsidRDefault="00011A87" w:rsidP="004B449F">
      <w:pPr>
        <w:spacing w:after="0" w:line="240" w:lineRule="auto"/>
      </w:pPr>
      <w:r>
        <w:separator/>
      </w:r>
    </w:p>
  </w:endnote>
  <w:endnote w:type="continuationSeparator" w:id="1">
    <w:p w:rsidR="00011A87" w:rsidRDefault="00011A87" w:rsidP="004B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A87" w:rsidRDefault="00011A87" w:rsidP="004B449F">
      <w:pPr>
        <w:spacing w:after="0" w:line="240" w:lineRule="auto"/>
      </w:pPr>
      <w:r>
        <w:separator/>
      </w:r>
    </w:p>
  </w:footnote>
  <w:footnote w:type="continuationSeparator" w:id="1">
    <w:p w:rsidR="00011A87" w:rsidRDefault="00011A87" w:rsidP="004B4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26F55"/>
    <w:multiLevelType w:val="hybridMultilevel"/>
    <w:tmpl w:val="AB3EEBC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44184"/>
    <w:multiLevelType w:val="hybridMultilevel"/>
    <w:tmpl w:val="51DCBA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6455E"/>
    <w:multiLevelType w:val="hybridMultilevel"/>
    <w:tmpl w:val="C180F5DE"/>
    <w:lvl w:ilvl="0" w:tplc="DDB4E3A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2"/>
        <w:szCs w:val="22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6C7F1A"/>
    <w:multiLevelType w:val="hybridMultilevel"/>
    <w:tmpl w:val="9BCA1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F58F3"/>
    <w:multiLevelType w:val="hybridMultilevel"/>
    <w:tmpl w:val="78FE14B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3D8"/>
    <w:rsid w:val="00011A87"/>
    <w:rsid w:val="00091DE0"/>
    <w:rsid w:val="000A113D"/>
    <w:rsid w:val="000F7D19"/>
    <w:rsid w:val="00143325"/>
    <w:rsid w:val="00156089"/>
    <w:rsid w:val="00157BFE"/>
    <w:rsid w:val="003210C8"/>
    <w:rsid w:val="003A749B"/>
    <w:rsid w:val="00415793"/>
    <w:rsid w:val="004B449F"/>
    <w:rsid w:val="004B5E72"/>
    <w:rsid w:val="0053686D"/>
    <w:rsid w:val="00541671"/>
    <w:rsid w:val="0058321A"/>
    <w:rsid w:val="005F1FAE"/>
    <w:rsid w:val="00677502"/>
    <w:rsid w:val="006B1DFF"/>
    <w:rsid w:val="006F3A01"/>
    <w:rsid w:val="006F4760"/>
    <w:rsid w:val="007A41FB"/>
    <w:rsid w:val="008318CC"/>
    <w:rsid w:val="008F7116"/>
    <w:rsid w:val="00956B9A"/>
    <w:rsid w:val="009B575C"/>
    <w:rsid w:val="009B57E7"/>
    <w:rsid w:val="009D2860"/>
    <w:rsid w:val="009E0D24"/>
    <w:rsid w:val="00A57696"/>
    <w:rsid w:val="00A633D8"/>
    <w:rsid w:val="00B0420B"/>
    <w:rsid w:val="00B41494"/>
    <w:rsid w:val="00B66326"/>
    <w:rsid w:val="00BA6D44"/>
    <w:rsid w:val="00C07044"/>
    <w:rsid w:val="00C62F51"/>
    <w:rsid w:val="00CE06A5"/>
    <w:rsid w:val="00D74109"/>
    <w:rsid w:val="00E90AF6"/>
    <w:rsid w:val="00F42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DE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5608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608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5608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608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5608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5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608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4B4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B449F"/>
  </w:style>
  <w:style w:type="paragraph" w:styleId="ae">
    <w:name w:val="footer"/>
    <w:basedOn w:val="a"/>
    <w:link w:val="af"/>
    <w:uiPriority w:val="99"/>
    <w:semiHidden/>
    <w:unhideWhenUsed/>
    <w:rsid w:val="004B4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B4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DF97-E0B3-4685-8AE6-5B850FE9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User</dc:creator>
  <cp:keywords/>
  <dc:description/>
  <cp:lastModifiedBy>Кашуба</cp:lastModifiedBy>
  <cp:revision>12</cp:revision>
  <cp:lastPrinted>2017-01-16T02:55:00Z</cp:lastPrinted>
  <dcterms:created xsi:type="dcterms:W3CDTF">2016-12-21T23:23:00Z</dcterms:created>
  <dcterms:modified xsi:type="dcterms:W3CDTF">2017-01-16T02:56:00Z</dcterms:modified>
</cp:coreProperties>
</file>